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BC16" w14:textId="77777777" w:rsidR="008B7686" w:rsidRPr="003211CD" w:rsidRDefault="008B7686" w:rsidP="008B7686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Новосибирской области ГБПОУ НСО «Новосибирский авиационный технический колледж имени Б.С.Галущака»</w:t>
      </w:r>
    </w:p>
    <w:p w14:paraId="2C2F6924" w14:textId="77777777" w:rsidR="008B7686" w:rsidRPr="003211CD" w:rsidRDefault="008B7686" w:rsidP="008B76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E1590E" w14:textId="77777777" w:rsidR="008B7686" w:rsidRPr="003211CD" w:rsidRDefault="008B7686" w:rsidP="008B768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2232CC" w14:textId="77777777" w:rsidR="008B7686" w:rsidRPr="003211CD" w:rsidRDefault="008B7686" w:rsidP="008B768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03853E" w14:textId="77777777" w:rsidR="008B7686" w:rsidRPr="003211CD" w:rsidRDefault="008B7686" w:rsidP="008B768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B59C9" w14:textId="77777777" w:rsidR="008B7686" w:rsidRPr="003211CD" w:rsidRDefault="008B7686" w:rsidP="008B768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0720D" w14:textId="77777777" w:rsidR="008B7686" w:rsidRPr="003211CD" w:rsidRDefault="008B7686" w:rsidP="008B76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342422" w14:textId="710B51B2" w:rsidR="008B7686" w:rsidRPr="00415CF2" w:rsidRDefault="008B7686" w:rsidP="008B76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Pr="0041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13E1F2D6" w14:textId="77777777" w:rsidR="008B7686" w:rsidRPr="003211CD" w:rsidRDefault="008B7686" w:rsidP="008B76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PostgreSQL</w:t>
      </w:r>
    </w:p>
    <w:p w14:paraId="5E2DBA88" w14:textId="77777777" w:rsidR="008B7686" w:rsidRPr="003211CD" w:rsidRDefault="008B7686" w:rsidP="008B76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: </w:t>
      </w:r>
      <w:r w:rsidRPr="00DF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11.01 Технология разработки и защиты баз данных</w:t>
      </w:r>
    </w:p>
    <w:p w14:paraId="1B59D57D" w14:textId="77777777" w:rsidR="008B7686" w:rsidRDefault="008B7686" w:rsidP="008B76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FED55" w14:textId="77777777" w:rsidR="008B7686" w:rsidRPr="003211CD" w:rsidRDefault="008B7686" w:rsidP="008B76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0B64F" w14:textId="77777777" w:rsidR="008B7686" w:rsidRPr="003211CD" w:rsidRDefault="008B7686" w:rsidP="008B76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EEC23" w14:textId="77777777" w:rsidR="008B7686" w:rsidRPr="003211CD" w:rsidRDefault="008B7686" w:rsidP="008B76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C2B9" w14:textId="77777777" w:rsidR="008B7686" w:rsidRPr="003211CD" w:rsidRDefault="008B7686" w:rsidP="008B768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BFC0A" w14:textId="77777777" w:rsidR="008B7686" w:rsidRPr="003211CD" w:rsidRDefault="008B7686" w:rsidP="008B7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0D464" w14:textId="77777777" w:rsidR="008B7686" w:rsidRPr="003211CD" w:rsidRDefault="008B7686" w:rsidP="008B7686">
      <w:pPr>
        <w:spacing w:after="0" w:line="240" w:lineRule="auto"/>
        <w:ind w:left="5500" w:right="-4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:</w:t>
      </w:r>
    </w:p>
    <w:p w14:paraId="45E0C21D" w14:textId="77777777" w:rsidR="008B7686" w:rsidRPr="003211CD" w:rsidRDefault="008B7686" w:rsidP="008B7686">
      <w:pPr>
        <w:spacing w:after="0" w:line="240" w:lineRule="auto"/>
        <w:ind w:left="5500" w:right="-4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21.102:</w:t>
      </w:r>
    </w:p>
    <w:p w14:paraId="5A83BECE" w14:textId="77777777" w:rsidR="008B7686" w:rsidRPr="003211CD" w:rsidRDefault="008B7686" w:rsidP="008B7686">
      <w:pPr>
        <w:spacing w:after="0" w:line="240" w:lineRule="auto"/>
        <w:ind w:left="5500" w:right="-4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 П. А.</w:t>
      </w:r>
    </w:p>
    <w:p w14:paraId="0B3BD0BC" w14:textId="77777777" w:rsidR="008B7686" w:rsidRPr="003211CD" w:rsidRDefault="008B7686" w:rsidP="008B7686">
      <w:pPr>
        <w:spacing w:after="0" w:line="240" w:lineRule="auto"/>
        <w:ind w:left="5500" w:right="-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емеева Л. А.</w:t>
      </w:r>
    </w:p>
    <w:p w14:paraId="10C3855B" w14:textId="77777777" w:rsidR="008B7686" w:rsidRDefault="008B7686" w:rsidP="008B7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FAB5B" w14:textId="77777777" w:rsidR="008B7686" w:rsidRDefault="008B7686" w:rsidP="008B7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D9DD9" w14:textId="77777777" w:rsidR="008B7686" w:rsidRDefault="008B7686" w:rsidP="008B7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D54DC" w14:textId="77777777" w:rsidR="008B7686" w:rsidRDefault="008B7686" w:rsidP="008B7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D839E" w14:textId="77777777" w:rsidR="008B7686" w:rsidRDefault="008B7686" w:rsidP="008B76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F1C71" w14:textId="77777777" w:rsidR="008B7686" w:rsidRPr="00A25BC2" w:rsidRDefault="008B7686" w:rsidP="008B76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14:paraId="05D928E1" w14:textId="77777777" w:rsidR="008B7686" w:rsidRPr="005D35BA" w:rsidRDefault="008B7686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работы: изучить правила создания функций. Приобрести практические навыки создания функций в среде PostgreSQL. Научиться проектировать БД в целом на основе поставленного задания с использованием всех полученных ранее базовых знаний и навыков.</w:t>
      </w:r>
    </w:p>
    <w:p w14:paraId="770203B2" w14:textId="77777777" w:rsidR="008B7686" w:rsidRPr="005D35BA" w:rsidRDefault="008B7686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 Общая часть: Разработать БД в соответствии с индивидуальным заданием. Создать функции, реализующие интерфейс для работы с </w:t>
      </w:r>
      <w:hyperlink r:id="rId5" w:tooltip="Базы данных" w:history="1">
        <w:r w:rsidRPr="005D35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ой данных</w:t>
        </w:r>
      </w:hyperlink>
      <w:r w:rsidRPr="005D3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14:paraId="04781E28" w14:textId="4CE1F477" w:rsidR="008B7686" w:rsidRDefault="008B7686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8: База данных жилищной управляющей компании. Должна содержать следующие данные: информацию об исполнителях работ и </w:t>
      </w:r>
      <w:hyperlink r:id="rId6" w:tooltip="Выполнение работ" w:history="1">
        <w:r w:rsidRPr="008B76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олненных работах</w:t>
        </w:r>
      </w:hyperlink>
      <w:r w:rsidRPr="005D3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ьцах, выставленных им счетах и выполненных ими платежах. Предусмотреть анализ следующих показателей: составить рейтинг злостных неплательщиков, рейтинг исполнителей работ с указанием их доли в статье расходов.</w:t>
      </w:r>
    </w:p>
    <w:p w14:paraId="136C45F6" w14:textId="058FFE73" w:rsidR="00955839" w:rsidRPr="00955839" w:rsidRDefault="00955839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базы данных:</w:t>
      </w:r>
    </w:p>
    <w:p w14:paraId="70A9111A" w14:textId="0D2591C9" w:rsidR="00955839" w:rsidRDefault="00955839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5567D18" wp14:editId="5EBE7D83">
            <wp:extent cx="5197181" cy="292331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823" cy="29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496" w14:textId="00212B5E" w:rsidR="00415CF2" w:rsidRPr="00ED597D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="0095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D808C6" w14:textId="5DF3ECE0" w:rsidR="00415CF2" w:rsidRPr="00ED597D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</w:t>
      </w:r>
      <w:r w:rsidRPr="00ED597D">
        <w:rPr>
          <w:b/>
          <w:bCs/>
          <w:lang w:val="en-US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я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6D54F45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OR REPLACE FUNCTION add_performer(</w:t>
      </w:r>
    </w:p>
    <w:p w14:paraId="704F04DF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erformer_name VARCHAR(50),</w:t>
      </w:r>
    </w:p>
    <w:p w14:paraId="227AD420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performer_surname VARCHAR(50),</w:t>
      </w:r>
    </w:p>
    <w:p w14:paraId="5D28A5DE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erformer_contact VARCHAR(50),</w:t>
      </w:r>
    </w:p>
    <w:p w14:paraId="7B70121B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erformer_hourly_rate MONEY</w:t>
      </w:r>
    </w:p>
    <w:p w14:paraId="15739B8F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RETURNS VOID AS $$</w:t>
      </w:r>
    </w:p>
    <w:p w14:paraId="0F237945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14:paraId="5EF00802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SERT INTO performers_of_works (name, surname, contact_inform, hourly_rate)</w:t>
      </w:r>
    </w:p>
    <w:p w14:paraId="39701A8E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S (performer_name, performer_surname, performer_contact, performer_hourly_rate);</w:t>
      </w:r>
    </w:p>
    <w:p w14:paraId="1CB78DA8" w14:textId="77777777" w:rsidR="00415CF2" w:rsidRP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441A90D8" w14:textId="71D3251D" w:rsid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F2">
        <w:rPr>
          <w:rFonts w:ascii="Times New Roman" w:eastAsia="Times New Roman" w:hAnsi="Times New Roman" w:cs="Times New Roman"/>
          <w:sz w:val="28"/>
          <w:szCs w:val="28"/>
          <w:lang w:eastAsia="ru-RU"/>
        </w:rPr>
        <w:t>$$ LANGUAGE plpgsql;</w:t>
      </w:r>
    </w:p>
    <w:p w14:paraId="4C43BE46" w14:textId="7DD31B85" w:rsidR="00415CF2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 для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CF2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 add_performer('Павел', 'Сергеев', 'sergeyeev@gmail.com', 3000::money);</w:t>
      </w:r>
    </w:p>
    <w:p w14:paraId="26D3B31B" w14:textId="226DEA6C" w:rsidR="00E70755" w:rsidRDefault="00E70755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5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777F189" wp14:editId="57F802AB">
            <wp:extent cx="5499735" cy="309349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285" cy="30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48F" w14:textId="68BF52FE" w:rsidR="00E70755" w:rsidRDefault="00E70755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6911CAA" wp14:editId="14E6EA98">
            <wp:extent cx="5500143" cy="30937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056" cy="30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C49A" w14:textId="37A276F1" w:rsidR="00E70755" w:rsidRDefault="00E70755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5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B9BC83" wp14:editId="3515E438">
            <wp:extent cx="5310483" cy="29870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451" cy="29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411" w14:textId="1B03D3AE" w:rsidR="00415CF2" w:rsidRPr="00ED597D" w:rsidRDefault="00415CF2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411E" w:rsidRPr="00ED597D">
        <w:rPr>
          <w:b/>
          <w:bCs/>
        </w:rPr>
        <w:t xml:space="preserve"> </w:t>
      </w:r>
      <w:r w:rsidR="0018411E"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выполненной работы:</w:t>
      </w:r>
    </w:p>
    <w:p w14:paraId="1E5125D3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OR REPLACE FUNCTION add_completed_work(</w:t>
      </w:r>
    </w:p>
    <w:p w14:paraId="2A24C620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erformer_id INT,</w:t>
      </w:r>
    </w:p>
    <w:p w14:paraId="5FD1957C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scription TEXT,</w:t>
      </w:r>
    </w:p>
    <w:p w14:paraId="0660AA6A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ompletion_date DATE,</w:t>
      </w:r>
    </w:p>
    <w:p w14:paraId="45765B5B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work_price MONEY,</w:t>
      </w:r>
    </w:p>
    <w:p w14:paraId="689B8A66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work_expenses MONEY</w:t>
      </w:r>
    </w:p>
    <w:p w14:paraId="32194AD0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RETURNS VOID AS $$</w:t>
      </w:r>
    </w:p>
    <w:p w14:paraId="0F57ECA6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14:paraId="3B1E630A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INSERT INTO completed_works (id_performer, job_description, date_of_completion, price, expenses)</w:t>
      </w:r>
    </w:p>
    <w:p w14:paraId="17CA3C18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S (performer_id, description, completion_date, work_price, work_expenses);</w:t>
      </w:r>
    </w:p>
    <w:p w14:paraId="447026CE" w14:textId="77777777" w:rsidR="0018411E" w:rsidRP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50BE480B" w14:textId="2B1C84D2" w:rsid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eastAsia="ru-RU"/>
        </w:rPr>
        <w:t>$$ LANGUAGE plpgsql;</w:t>
      </w:r>
    </w:p>
    <w:p w14:paraId="482F8E02" w14:textId="02D10A17" w:rsidR="0018411E" w:rsidRPr="0018411E" w:rsidRDefault="0018411E" w:rsidP="00A70FB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add_completed_work(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ка</w:t>
      </w: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1841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'2023-05-15', 5000.00::money, 1500.00::money);</w:t>
      </w:r>
    </w:p>
    <w:p w14:paraId="1CC86337" w14:textId="1445615B" w:rsid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E1D8CF" wp14:editId="5151C1C3">
            <wp:extent cx="5739065" cy="3228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31" cy="32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31F" w14:textId="1D74817F" w:rsidR="0018411E" w:rsidRDefault="0018411E" w:rsidP="00A97CC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529FF1" wp14:editId="7E7E961F">
            <wp:extent cx="5738495" cy="3227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178" cy="3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50E" w14:textId="05EBD5A9" w:rsidR="0018411E" w:rsidRDefault="0018411E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CFDD5E7" wp14:editId="04FA0058">
            <wp:extent cx="5703350" cy="3208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02" cy="32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5E2" w14:textId="0AC9599E" w:rsidR="00552B20" w:rsidRPr="00184987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84987" w:rsidRPr="00184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987" w:rsidRPr="00184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нового жильца:</w:t>
      </w:r>
    </w:p>
    <w:p w14:paraId="2EEE6469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OR REPLACE FUNCTION add_resident(</w:t>
      </w:r>
    </w:p>
    <w:p w14:paraId="0A8ED77B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sident_name VARCHAR(50),</w:t>
      </w:r>
    </w:p>
    <w:p w14:paraId="24ED3A2A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sident_surname VARCHAR(50),</w:t>
      </w:r>
    </w:p>
    <w:p w14:paraId="3BDD24BD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sident_contact VARCHAR(50),</w:t>
      </w:r>
    </w:p>
    <w:p w14:paraId="2DD74B71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sident_address VARCHAR(50),</w:t>
      </w:r>
    </w:p>
    <w:p w14:paraId="3775ED4B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sident_balance MONEY</w:t>
      </w:r>
    </w:p>
    <w:p w14:paraId="421D1569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RETURNS VOID AS $$</w:t>
      </w:r>
    </w:p>
    <w:p w14:paraId="70CB3BB4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14:paraId="3FBE4B12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SERT INTO residents (name, surname, contact_inform, residence_address, outstanding_balance)</w:t>
      </w:r>
    </w:p>
    <w:p w14:paraId="0252D3ED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S (resident_name, resident_surname, resident_contact, resident_address, resident_balance);</w:t>
      </w:r>
    </w:p>
    <w:p w14:paraId="3E98CB2B" w14:textId="77777777" w:rsidR="00552B20" w:rsidRP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4B6F39BA" w14:textId="359DCA9D" w:rsid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t>$$ LANGUAGE plpgsql;</w:t>
      </w:r>
    </w:p>
    <w:p w14:paraId="0172C041" w14:textId="56E74F10" w:rsidR="00552B20" w:rsidRPr="00552B20" w:rsidRDefault="00552B20" w:rsidP="00A70F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  <w:r w:rsidRPr="0055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55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Pr="0055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 add_resident('Иван', 'Павлов', 'pavlov@gmail.com', 'ул. Есенина, д. 10, кв. 5', 2500.00::money);</w:t>
      </w:r>
    </w:p>
    <w:p w14:paraId="1F617C03" w14:textId="358DF9F5" w:rsid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01C4937" wp14:editId="44E23813">
            <wp:extent cx="5757538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820" cy="32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09AB" w14:textId="680D8733" w:rsidR="00552B20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36AD683" wp14:editId="4BF35E19">
            <wp:extent cx="5751380" cy="3235036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368" cy="32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9C9F" w14:textId="0B7EB68E" w:rsidR="00552B20" w:rsidRPr="005D35BA" w:rsidRDefault="00552B20" w:rsidP="001849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72E188A" wp14:editId="097E9DFF">
            <wp:extent cx="5763697" cy="324196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220" cy="32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15D" w14:textId="09B63DCA" w:rsidR="00E16288" w:rsidRPr="000B7394" w:rsidRDefault="006F5E4C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39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B7394">
        <w:rPr>
          <w:rFonts w:ascii="Times New Roman" w:hAnsi="Times New Roman" w:cs="Times New Roman"/>
          <w:b/>
          <w:bCs/>
          <w:sz w:val="28"/>
          <w:szCs w:val="28"/>
        </w:rPr>
        <w:t>Выставление счета жильцу:</w:t>
      </w:r>
    </w:p>
    <w:p w14:paraId="2EC9852E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>CREATE OR REPLACE FUNCTION issue_invoice(</w:t>
      </w:r>
    </w:p>
    <w:p w14:paraId="0406F2C8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 xml:space="preserve">    id_resident INT,</w:t>
      </w:r>
    </w:p>
    <w:p w14:paraId="199C978F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 xml:space="preserve">    invoice_amount MONEY,</w:t>
      </w:r>
    </w:p>
    <w:p w14:paraId="276F0591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 xml:space="preserve">    issue_date DATE,</w:t>
      </w:r>
    </w:p>
    <w:p w14:paraId="6935637D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ab/>
        <w:t>payment_status BOOLEAN</w:t>
      </w:r>
    </w:p>
    <w:p w14:paraId="4036AE1E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>) RETURNS VOID AS $$</w:t>
      </w:r>
    </w:p>
    <w:p w14:paraId="0CC28A78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46E1B5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 xml:space="preserve">    INSERT INTO invoices_issued (id_resident, amount_pay, date_of_issue, payment_status)</w:t>
      </w:r>
    </w:p>
    <w:p w14:paraId="204D9481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 xml:space="preserve">    VALUES (id_resident, invoice_amount, issue_date, payment_status);</w:t>
      </w:r>
    </w:p>
    <w:p w14:paraId="5B46D1BC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6D145F" w14:textId="32DBD6D0" w:rsidR="006F5E4C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1D6F4F7" w14:textId="77777777" w:rsidR="000B7394" w:rsidRPr="000B7394" w:rsidRDefault="000B7394" w:rsidP="000B73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B73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issue_invoice(4, 4000.00::money, '2023-08-20', 'true');</w:t>
      </w:r>
    </w:p>
    <w:p w14:paraId="2A251A4A" w14:textId="5404DD2F" w:rsidR="006F5E4C" w:rsidRDefault="006F5E4C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E4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A63CF9" wp14:editId="590243EA">
            <wp:extent cx="5640541" cy="31726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891" cy="31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1AE9" w14:textId="513AA267" w:rsidR="006F5E4C" w:rsidRDefault="000B7394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752FB2" wp14:editId="2888A8E6">
            <wp:extent cx="5640070" cy="31724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267" cy="31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591" w14:textId="5634E2B7" w:rsidR="006F5E4C" w:rsidRDefault="000B7394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39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EA639E" wp14:editId="72A2DCB9">
            <wp:extent cx="5493328" cy="30898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399" cy="30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322" w14:textId="166B6C38" w:rsidR="00013C16" w:rsidRPr="00060DFF" w:rsidRDefault="00013C16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DFF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="00060DFF" w:rsidRPr="00060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FF" w:rsidRPr="00060DFF">
        <w:rPr>
          <w:rFonts w:ascii="Times New Roman" w:hAnsi="Times New Roman" w:cs="Times New Roman"/>
          <w:b/>
          <w:bCs/>
          <w:sz w:val="28"/>
          <w:szCs w:val="28"/>
        </w:rPr>
        <w:t>Добавление выполненного платежа:</w:t>
      </w:r>
    </w:p>
    <w:p w14:paraId="7EB1AA92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>CREATE OR REPLACE FUNCTION add_payment(</w:t>
      </w:r>
    </w:p>
    <w:p w14:paraId="00E9B06F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 xml:space="preserve">    id_invoice INT,</w:t>
      </w:r>
    </w:p>
    <w:p w14:paraId="20223C83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 xml:space="preserve">    payment_amount MONEY,</w:t>
      </w:r>
    </w:p>
    <w:p w14:paraId="5C782B2E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 xml:space="preserve">    payment_date DATE</w:t>
      </w:r>
    </w:p>
    <w:p w14:paraId="091D74E5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>) RETURNS VOID AS $$</w:t>
      </w:r>
    </w:p>
    <w:p w14:paraId="4A1A23A6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7D66275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 xml:space="preserve">    INSERT INTO completed_payments (id_invoice, amount_pay, date_pay)</w:t>
      </w:r>
    </w:p>
    <w:p w14:paraId="268C0377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DFF">
        <w:rPr>
          <w:rFonts w:ascii="Times New Roman" w:hAnsi="Times New Roman" w:cs="Times New Roman"/>
          <w:sz w:val="28"/>
          <w:szCs w:val="28"/>
          <w:lang w:val="en-US"/>
        </w:rPr>
        <w:t xml:space="preserve">    VALUES (id_invoice, payment_amount, payment_date);</w:t>
      </w:r>
    </w:p>
    <w:p w14:paraId="646DA15A" w14:textId="77777777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DFF">
        <w:rPr>
          <w:rFonts w:ascii="Times New Roman" w:hAnsi="Times New Roman" w:cs="Times New Roman"/>
          <w:sz w:val="28"/>
          <w:szCs w:val="28"/>
        </w:rPr>
        <w:t>END;</w:t>
      </w:r>
    </w:p>
    <w:p w14:paraId="32235445" w14:textId="49E7AC95" w:rsid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DFF">
        <w:rPr>
          <w:rFonts w:ascii="Times New Roman" w:hAnsi="Times New Roman" w:cs="Times New Roman"/>
          <w:sz w:val="28"/>
          <w:szCs w:val="28"/>
        </w:rPr>
        <w:t>$$ LANGUAGE plpgsql;</w:t>
      </w:r>
    </w:p>
    <w:p w14:paraId="7116847D" w14:textId="77777777" w:rsidR="00060DFF" w:rsidRPr="00060DFF" w:rsidRDefault="00060DFF" w:rsidP="00060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Pr="000B73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D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60D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add_payment(5, 4500.00::money, '2023-09-25');</w:t>
      </w:r>
    </w:p>
    <w:p w14:paraId="57D4A698" w14:textId="07E5A161" w:rsidR="00060DFF" w:rsidRPr="00060DFF" w:rsidRDefault="00060DFF" w:rsidP="00060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E892C" w14:textId="3447AE84" w:rsidR="00013C16" w:rsidRDefault="00013C16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C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99AF94" wp14:editId="2C205A2B">
            <wp:extent cx="5455807" cy="30687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190" cy="30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6B6" w14:textId="59BF884D" w:rsidR="00013C16" w:rsidRDefault="00060DFF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D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F43CA" wp14:editId="16BEDBE5">
            <wp:extent cx="5455285" cy="30684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2875" cy="30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DED8" w14:textId="4E50AEC4" w:rsidR="00060DFF" w:rsidRDefault="00060DFF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D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2B4FA3" wp14:editId="590BD367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738B" w14:textId="1E5642E9" w:rsidR="00AD50B7" w:rsidRDefault="00AD50B7" w:rsidP="001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51ACF3" w14:textId="29414DFC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42032A1E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1. Что такое агрегатные функции?</w:t>
      </w:r>
    </w:p>
    <w:p w14:paraId="03B399F5" w14:textId="20B616FC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 xml:space="preserve">Агрегатные функции </w:t>
      </w:r>
      <w:r w:rsidRPr="00AD50B7">
        <w:rPr>
          <w:rFonts w:ascii="Times New Roman" w:hAnsi="Times New Roman" w:cs="Times New Roman"/>
          <w:sz w:val="28"/>
          <w:szCs w:val="28"/>
        </w:rPr>
        <w:t>— это</w:t>
      </w:r>
      <w:r w:rsidRPr="00AD50B7">
        <w:rPr>
          <w:rFonts w:ascii="Times New Roman" w:hAnsi="Times New Roman" w:cs="Times New Roman"/>
          <w:sz w:val="28"/>
          <w:szCs w:val="28"/>
        </w:rPr>
        <w:t xml:space="preserve"> специальные функции PostgreSQL, которые позволяют обрабатывать группы строк и получать сводные значения.</w:t>
      </w:r>
    </w:p>
    <w:p w14:paraId="78C1239C" w14:textId="049C77F3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Примеры агрегатных функций:</w:t>
      </w:r>
    </w:p>
    <w:p w14:paraId="24801FA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COUNT() - количество строк</w:t>
      </w:r>
    </w:p>
    <w:p w14:paraId="624BB0AC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SUM() - сумма</w:t>
      </w:r>
    </w:p>
    <w:p w14:paraId="0CC59040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AVG() - среднее значение</w:t>
      </w:r>
    </w:p>
    <w:p w14:paraId="123BB1F5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MAX() - максимальное значение</w:t>
      </w:r>
    </w:p>
    <w:p w14:paraId="1726BB27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MIN() - минимальное значение</w:t>
      </w:r>
    </w:p>
    <w:p w14:paraId="43E69505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2. Как выполнить пользовательскую функцию?</w:t>
      </w:r>
    </w:p>
    <w:p w14:paraId="294342F1" w14:textId="01B253D0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Существует два способа выполнить пользовательскую функцию:</w:t>
      </w:r>
    </w:p>
    <w:p w14:paraId="146BD046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Прямой вызов:</w:t>
      </w:r>
    </w:p>
    <w:p w14:paraId="37D514B8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SELECT имя_функции(параметры);</w:t>
      </w:r>
    </w:p>
    <w:p w14:paraId="048898EF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Используйте код с осторожностью.</w:t>
      </w:r>
    </w:p>
    <w:p w14:paraId="075FC43F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Использование в запросе:</w:t>
      </w:r>
    </w:p>
    <w:p w14:paraId="759F16BD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SELECT ...</w:t>
      </w:r>
    </w:p>
    <w:p w14:paraId="733846A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FROM ...</w:t>
      </w:r>
    </w:p>
    <w:p w14:paraId="50FC119F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...</w:t>
      </w:r>
    </w:p>
    <w:p w14:paraId="713CD235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ORDER BY ...</w:t>
      </w:r>
    </w:p>
    <w:p w14:paraId="4559261A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GROUP BY ...</w:t>
      </w:r>
    </w:p>
    <w:p w14:paraId="08178E30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HAVING ...</w:t>
      </w:r>
    </w:p>
    <w:p w14:paraId="0AB679A5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Используйте код с осторожностью.</w:t>
      </w:r>
    </w:p>
    <w:p w14:paraId="156556E2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3. Синтаксис команды создания функции</w:t>
      </w:r>
    </w:p>
    <w:p w14:paraId="2A911EBA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CREATE FUNCTION имя_функции(параметры) RETURNS тип_возвращаемого_значения AS $$</w:t>
      </w:r>
    </w:p>
    <w:p w14:paraId="1C54808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-- тело функции</w:t>
      </w:r>
    </w:p>
    <w:p w14:paraId="70D40619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$$ LANGUAGE язык;</w:t>
      </w:r>
    </w:p>
    <w:p w14:paraId="01184D31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4. Как в теле функции связать переменную со значением входного параметра?</w:t>
      </w:r>
    </w:p>
    <w:p w14:paraId="28D561A7" w14:textId="3145FE52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В теле функции для связи переменной со значением входного параметра используется имя параметра.</w:t>
      </w:r>
    </w:p>
    <w:p w14:paraId="585D366C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5. Синтаксис языка PL/pgSQL</w:t>
      </w:r>
    </w:p>
    <w:p w14:paraId="41CB40E2" w14:textId="233F5D36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 xml:space="preserve">PL/pgSQL </w:t>
      </w:r>
      <w:r w:rsidRPr="00AD50B7">
        <w:rPr>
          <w:rFonts w:ascii="Times New Roman" w:hAnsi="Times New Roman" w:cs="Times New Roman"/>
          <w:sz w:val="28"/>
          <w:szCs w:val="28"/>
        </w:rPr>
        <w:t>— это</w:t>
      </w:r>
      <w:r w:rsidRPr="00AD50B7">
        <w:rPr>
          <w:rFonts w:ascii="Times New Roman" w:hAnsi="Times New Roman" w:cs="Times New Roman"/>
          <w:sz w:val="28"/>
          <w:szCs w:val="28"/>
        </w:rPr>
        <w:t xml:space="preserve"> процедурный язык, разработанный специально для PostgreSQL.</w:t>
      </w:r>
    </w:p>
    <w:p w14:paraId="6003776A" w14:textId="50E7984A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Основные элементы PL/pgSQL:</w:t>
      </w:r>
    </w:p>
    <w:p w14:paraId="0008F541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Операторы: +, -, *, /, =, &gt;, &lt;, &gt;=, &lt;=, !=, AND, OR, NOT</w:t>
      </w:r>
    </w:p>
    <w:p w14:paraId="72B5669F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</w:rPr>
        <w:t>Ключевые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0B7">
        <w:rPr>
          <w:rFonts w:ascii="Times New Roman" w:hAnsi="Times New Roman" w:cs="Times New Roman"/>
          <w:sz w:val="28"/>
          <w:szCs w:val="28"/>
        </w:rPr>
        <w:t>слова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>: BEGIN, END, IF, THEN, ELSE, FOR, WHILE, LOOP, EXIT</w:t>
      </w:r>
    </w:p>
    <w:p w14:paraId="342EE1D1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Переменные: DECLARE имя_переменной тип_переменной;</w:t>
      </w:r>
    </w:p>
    <w:p w14:paraId="0599E060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</w:rPr>
        <w:t xml:space="preserve">Функции: CREATE FUNCTION имя_функции(параметры) RETURNS тип_возвращаемого_значения AS $$ ... 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B41875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</w:rPr>
        <w:t>Структуры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0B7">
        <w:rPr>
          <w:rFonts w:ascii="Times New Roman" w:hAnsi="Times New Roman" w:cs="Times New Roman"/>
          <w:sz w:val="28"/>
          <w:szCs w:val="28"/>
        </w:rPr>
        <w:t>управления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>: IF, THEN, ELSE, FOR, WHILE, LOOP, EXIT</w:t>
      </w:r>
    </w:p>
    <w:p w14:paraId="1BF2AF03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6. Возможно ли использование в теле функции запросов?</w:t>
      </w:r>
    </w:p>
    <w:p w14:paraId="13C6D942" w14:textId="5FCA2726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Да, в теле функции можно использовать запросы.</w:t>
      </w:r>
    </w:p>
    <w:p w14:paraId="0D06424B" w14:textId="694CB598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</w:rPr>
        <w:t>Пример</w:t>
      </w:r>
      <w:r w:rsidRPr="00AD50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21413E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CREATE FUNCTION my_function() RETURNS VARCHAR AS $$</w:t>
      </w:r>
    </w:p>
    <w:p w14:paraId="4ED0A749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5AE8B77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sult VARCHAR;</w:t>
      </w:r>
    </w:p>
    <w:p w14:paraId="042915F2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73BA3D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 xml:space="preserve">  SELECT name INTO result FROM users WHERE id = 1;</w:t>
      </w:r>
    </w:p>
    <w:p w14:paraId="0609D238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 xml:space="preserve">  -- ...</w:t>
      </w:r>
    </w:p>
    <w:p w14:paraId="41D250A9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 xml:space="preserve">  RETURN result;</w:t>
      </w:r>
    </w:p>
    <w:p w14:paraId="3C6D4494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6ECABCB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0B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67D101A4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B7">
        <w:rPr>
          <w:rFonts w:ascii="Times New Roman" w:hAnsi="Times New Roman" w:cs="Times New Roman"/>
          <w:b/>
          <w:bCs/>
          <w:sz w:val="28"/>
          <w:szCs w:val="28"/>
        </w:rPr>
        <w:t>7. Как организовать условие в теле функции?</w:t>
      </w:r>
    </w:p>
    <w:p w14:paraId="19635DD9" w14:textId="2F524B8B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Для организации условия в теле функции используются операторы IF, THEN, ELSE.</w:t>
      </w:r>
    </w:p>
    <w:p w14:paraId="4237EF73" w14:textId="77777777" w:rsidR="00AD50B7" w:rsidRPr="0076441D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41D">
        <w:rPr>
          <w:rFonts w:ascii="Times New Roman" w:hAnsi="Times New Roman" w:cs="Times New Roman"/>
          <w:b/>
          <w:bCs/>
          <w:sz w:val="28"/>
          <w:szCs w:val="28"/>
        </w:rPr>
        <w:t>8. Как создать цикл в теле функции?</w:t>
      </w:r>
    </w:p>
    <w:p w14:paraId="06852776" w14:textId="0328DC1B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Для создания цикла в теле функции используются операторы FOR, WHILE, LOOP.</w:t>
      </w:r>
    </w:p>
    <w:p w14:paraId="4D0193A3" w14:textId="77777777" w:rsidR="00AD50B7" w:rsidRPr="00574CA6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CA6">
        <w:rPr>
          <w:rFonts w:ascii="Times New Roman" w:hAnsi="Times New Roman" w:cs="Times New Roman"/>
          <w:b/>
          <w:bCs/>
          <w:sz w:val="28"/>
          <w:szCs w:val="28"/>
        </w:rPr>
        <w:t>9. Используются ли ограничения, наложенные на таблицу, при добавлении в нее записей через созданную функцию?</w:t>
      </w:r>
    </w:p>
    <w:p w14:paraId="4C23A98D" w14:textId="318FB593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Да, ограничения, наложенные на таблицу, будут использоваться при добавлении в нее записей через созданную функцию.</w:t>
      </w:r>
    </w:p>
    <w:p w14:paraId="0F2C6B4E" w14:textId="77777777" w:rsidR="00AD50B7" w:rsidRPr="00574CA6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CA6">
        <w:rPr>
          <w:rFonts w:ascii="Times New Roman" w:hAnsi="Times New Roman" w:cs="Times New Roman"/>
          <w:b/>
          <w:bCs/>
          <w:sz w:val="28"/>
          <w:szCs w:val="28"/>
        </w:rPr>
        <w:t>10. Можно ли использовать созданные функции за пределами базы данных, в которой они созданы? Почему?</w:t>
      </w:r>
    </w:p>
    <w:p w14:paraId="1BC9D50A" w14:textId="7135A05E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Нет, созданные функции нельзя использовать за пределами базы данных, в которой они созданы. Функции PostgreSQL являются локальными объектами и не могут быть экспортированы.</w:t>
      </w:r>
    </w:p>
    <w:p w14:paraId="4A735D1C" w14:textId="3156196E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Причины:</w:t>
      </w:r>
    </w:p>
    <w:p w14:paraId="46C7D7C8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Функции могут использовать специфичные для PostgreSQL типы данных и функции.</w:t>
      </w:r>
    </w:p>
    <w:p w14:paraId="7BAE00F9" w14:textId="77777777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Функции могут быть зависимы от других объектов базы данных.</w:t>
      </w:r>
    </w:p>
    <w:p w14:paraId="49597B90" w14:textId="5D68512F" w:rsidR="00AD50B7" w:rsidRPr="00AD50B7" w:rsidRDefault="00AD50B7" w:rsidP="00AD5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0B7">
        <w:rPr>
          <w:rFonts w:ascii="Times New Roman" w:hAnsi="Times New Roman" w:cs="Times New Roman"/>
          <w:sz w:val="28"/>
          <w:szCs w:val="28"/>
        </w:rPr>
        <w:t>Для использования функций в другой базе данных их необходимо создать в этой базе данных.</w:t>
      </w:r>
    </w:p>
    <w:sectPr w:rsidR="00AD50B7" w:rsidRPr="00AD5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6"/>
    <w:rsid w:val="00013C16"/>
    <w:rsid w:val="00045B01"/>
    <w:rsid w:val="00060DFF"/>
    <w:rsid w:val="000B7394"/>
    <w:rsid w:val="000E55E3"/>
    <w:rsid w:val="000F4F54"/>
    <w:rsid w:val="0018411E"/>
    <w:rsid w:val="00184987"/>
    <w:rsid w:val="00415CF2"/>
    <w:rsid w:val="00552B20"/>
    <w:rsid w:val="00574CA6"/>
    <w:rsid w:val="006F5E4C"/>
    <w:rsid w:val="0076441D"/>
    <w:rsid w:val="008B7686"/>
    <w:rsid w:val="00955839"/>
    <w:rsid w:val="00A70FB5"/>
    <w:rsid w:val="00A97CC8"/>
    <w:rsid w:val="00AD50B7"/>
    <w:rsid w:val="00E16288"/>
    <w:rsid w:val="00E70755"/>
    <w:rsid w:val="00EB785B"/>
    <w:rsid w:val="00ED597D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ADD3"/>
  <w15:chartTrackingRefBased/>
  <w15:docId w15:val="{FC65AC34-E7DE-419F-92E7-B55334ED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6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48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88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1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6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andia.org/text/category/vipolnenie_rabot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pandia.org/text/category/bazi_dannih/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A8FE-7E58-4B9C-8523-B68D263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2705@gmail.com</dc:creator>
  <cp:keywords/>
  <dc:description/>
  <cp:lastModifiedBy>pascha2705@gmail.com</cp:lastModifiedBy>
  <cp:revision>20</cp:revision>
  <dcterms:created xsi:type="dcterms:W3CDTF">2024-03-29T04:30:00Z</dcterms:created>
  <dcterms:modified xsi:type="dcterms:W3CDTF">2024-04-04T14:54:00Z</dcterms:modified>
</cp:coreProperties>
</file>